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5B" w:rsidRDefault="007E7751" w:rsidP="00081177">
      <w:pPr>
        <w:pStyle w:val="600"/>
        <w:tabs>
          <w:tab w:val="left" w:pos="142"/>
          <w:tab w:val="left" w:pos="426"/>
        </w:tabs>
        <w:rPr>
          <w:rFonts w:ascii="Sylfaen" w:hAnsi="Sylfaen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0.55pt;margin-top:-11.95pt;width:93.4pt;height:27pt;z-index:-251657216;visibility:visible" wrapcoords="-109 0 -109 21000 21600 21000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kuhgIAABY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" stroked="f">
            <v:textbox>
              <w:txbxContent>
                <w:p w:rsidR="009B090E" w:rsidRPr="00782344" w:rsidRDefault="007A569D" w:rsidP="00A8045B">
                  <w:pPr>
                    <w:rPr>
                      <w:rFonts w:ascii="GHEA Grapalat" w:hAnsi="GHEA Grapalat"/>
                      <w:sz w:val="28"/>
                      <w:szCs w:val="28"/>
                      <w:lang w:val="en-US"/>
                    </w:rPr>
                  </w:pPr>
                  <w:r w:rsidRPr="00782344">
                    <w:rPr>
                      <w:rFonts w:ascii="GHEA Grapalat" w:hAnsi="GHEA Grapalat"/>
                      <w:sz w:val="28"/>
                      <w:szCs w:val="28"/>
                      <w:lang w:val="en-US"/>
                    </w:rPr>
                    <w:t>ՆԱԽԱԳԻԾ</w:t>
                  </w:r>
                </w:p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  <w:p w:rsidR="009B090E" w:rsidRDefault="009B090E" w:rsidP="00A8045B"/>
              </w:txbxContent>
            </v:textbox>
            <w10:wrap type="tight"/>
          </v:shape>
        </w:pict>
      </w:r>
      <w:r>
        <w:pict>
          <v:shape id="Text Box 6" o:spid="_x0000_s1026" type="#_x0000_t202" style="position:absolute;margin-left:355.8pt;margin-top:-14.95pt;width:148.15pt;height:27pt;z-index:-251659264;visibility:visible" wrapcoords="-109 0 -109 21000 21600 21000 21600 0 -1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" stroked="f">
            <v:textbox>
              <w:txbxContent>
                <w:p w:rsidR="00A8045B" w:rsidRPr="009204BF" w:rsidRDefault="00A8045B" w:rsidP="00CE7F71">
                  <w:pPr>
                    <w:ind w:left="-227" w:right="-170"/>
                    <w:jc w:val="center"/>
                    <w:rPr>
                      <w:rFonts w:ascii="Sylfaen" w:hAnsi="Sylfaen"/>
                      <w:b/>
                      <w:bCs/>
                      <w:color w:val="FFFFFF" w:themeColor="background1"/>
                      <w:lang w:val="en-US"/>
                    </w:rPr>
                  </w:pPr>
                  <w:r w:rsidRPr="009204BF">
                    <w:rPr>
                      <w:rFonts w:ascii="Sylfaen" w:hAnsi="Sylfaen"/>
                      <w:b/>
                      <w:bCs/>
                      <w:color w:val="FFFFFF" w:themeColor="background1"/>
                      <w:lang w:val="en-US"/>
                    </w:rPr>
                    <w:t>ՆԱԽԱԳԻԾ</w:t>
                  </w:r>
                </w:p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  <w:p w:rsidR="00A8045B" w:rsidRDefault="00A8045B" w:rsidP="00A8045B"/>
              </w:txbxContent>
            </v:textbox>
            <w10:wrap type="tight"/>
          </v:shape>
        </w:pict>
      </w:r>
    </w:p>
    <w:p w:rsidR="00A8045B" w:rsidRDefault="007E7751" w:rsidP="00A8045B">
      <w:pPr>
        <w:pStyle w:val="600"/>
        <w:rPr>
          <w:rFonts w:ascii="Sylfaen" w:hAnsi="Sylfaen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7.25pt;margin-top:-18pt;width:78pt;height:1in;z-index:-251658240">
            <v:imagedata r:id="rId8" o:title=""/>
          </v:shape>
          <o:OLEObject Type="Embed" ProgID="Word.Picture.8" ShapeID="_x0000_s1027" DrawAspect="Content" ObjectID="_1684133687" r:id="rId9"/>
        </w:object>
      </w:r>
      <w:r w:rsidR="00A8045B" w:rsidRPr="00A8045B">
        <w:rPr>
          <w:rFonts w:ascii="Sylfaen" w:hAnsi="Sylfaen"/>
        </w:rPr>
        <w:t xml:space="preserve"> </w:t>
      </w:r>
    </w:p>
    <w:p w:rsidR="00A8045B" w:rsidRDefault="00A8045B" w:rsidP="00A8045B">
      <w:pPr>
        <w:pStyle w:val="600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A8045B" w:rsidRDefault="00A8045B" w:rsidP="00A8045B">
      <w:pPr>
        <w:pStyle w:val="600"/>
      </w:pPr>
      <w:r>
        <w:t xml:space="preserve"> </w:t>
      </w:r>
    </w:p>
    <w:p w:rsidR="00A8045B" w:rsidRPr="009632C5" w:rsidRDefault="00A8045B" w:rsidP="00A8045B">
      <w:pPr>
        <w:pStyle w:val="voroshum"/>
        <w:spacing w:before="0"/>
        <w:rPr>
          <w:rFonts w:ascii="GHEA Grapalat" w:hAnsi="GHEA Grapalat"/>
        </w:rPr>
      </w:pPr>
      <w:r w:rsidRPr="009632C5">
        <w:rPr>
          <w:rFonts w:ascii="GHEA Grapalat" w:hAnsi="GHEA Grapalat"/>
        </w:rPr>
        <w:t>ՀԱՅԱՍՏԱՆԻ ՀԱՆՐԱՊԵՏՈՒԹՅԱՆ</w:t>
      </w:r>
      <w:r w:rsidRPr="009632C5">
        <w:rPr>
          <w:rFonts w:ascii="GHEA Grapalat" w:hAnsi="GHEA Grapalat"/>
        </w:rPr>
        <w:br/>
        <w:t>ՀԱՆՐԱՅԻՆ ԾԱՌԱՅՈՒԹՅՈՒՆՆԵՐԸ ԿԱՐԳԱՎՈՐՈՂ ՀԱՆՁՆԱԺՈՂՈՎ</w:t>
      </w:r>
    </w:p>
    <w:p w:rsidR="00A8045B" w:rsidRDefault="00A8045B" w:rsidP="00A8045B">
      <w:pPr>
        <w:pStyle w:val="voroshum2"/>
        <w:rPr>
          <w:rFonts w:ascii="Sylfaen" w:hAnsi="Sylfaen"/>
        </w:rPr>
      </w:pPr>
      <w:r>
        <w:rPr>
          <w:rFonts w:ascii="Sylfaen" w:hAnsi="Sylfaen"/>
        </w:rPr>
        <w:t>Ո Ր Ո Շ ՈՒ Մ</w:t>
      </w:r>
    </w:p>
    <w:p w:rsidR="00A8045B" w:rsidRDefault="00A8045B" w:rsidP="00A8045B">
      <w:pPr>
        <w:pStyle w:val="data"/>
        <w:spacing w:line="240" w:lineRule="auto"/>
        <w:rPr>
          <w:rFonts w:ascii="Sylfaen" w:hAnsi="Sylfaen" w:cs="Times New Roman"/>
          <w:sz w:val="8"/>
          <w:szCs w:val="8"/>
          <w:lang w:val="hy-AM"/>
        </w:rPr>
      </w:pPr>
    </w:p>
    <w:p w:rsidR="00A8045B" w:rsidRPr="009632C5" w:rsidRDefault="007A569D" w:rsidP="00A8045B">
      <w:pPr>
        <w:pStyle w:val="data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202</w:t>
      </w:r>
      <w:r w:rsidR="00D73CB3">
        <w:rPr>
          <w:rFonts w:ascii="GHEA Grapalat" w:hAnsi="GHEA Grapalat"/>
        </w:rPr>
        <w:t>1</w:t>
      </w:r>
      <w:r w:rsidR="00A8045B" w:rsidRPr="009632C5">
        <w:rPr>
          <w:rFonts w:ascii="GHEA Grapalat" w:hAnsi="GHEA Grapalat"/>
          <w:lang w:val="hy-AM"/>
        </w:rPr>
        <w:t xml:space="preserve"> թվականի </w:t>
      </w:r>
      <w:r w:rsidR="00A8045B" w:rsidRPr="009632C5">
        <w:rPr>
          <w:rFonts w:ascii="GHEA Grapalat" w:hAnsi="GHEA Grapalat" w:cs="Times New Roman"/>
          <w:lang w:val="hy-AM"/>
        </w:rPr>
        <w:t>№</w:t>
      </w:r>
      <w:r w:rsidR="00127D6D" w:rsidRPr="00E62D92">
        <w:rPr>
          <w:rFonts w:ascii="GHEA Grapalat" w:hAnsi="GHEA Grapalat" w:cs="Times New Roman"/>
          <w:lang w:val="hy-AM"/>
        </w:rPr>
        <w:t xml:space="preserve"> </w:t>
      </w:r>
      <w:r w:rsidRPr="005E7814">
        <w:rPr>
          <w:rFonts w:ascii="GHEA Grapalat" w:hAnsi="GHEA Grapalat" w:cs="Times New Roman"/>
          <w:lang w:val="hy-AM"/>
        </w:rPr>
        <w:t>--</w:t>
      </w:r>
      <w:r w:rsidR="005B07FB">
        <w:rPr>
          <w:rFonts w:ascii="GHEA Grapalat" w:hAnsi="GHEA Grapalat" w:cs="Times New Roman"/>
          <w:lang w:val="hy-AM"/>
        </w:rPr>
        <w:t>Ն</w:t>
      </w:r>
      <w:r w:rsidR="00A8045B" w:rsidRPr="009632C5">
        <w:rPr>
          <w:rFonts w:ascii="GHEA Grapalat" w:hAnsi="GHEA Grapalat"/>
          <w:lang w:val="hy-AM"/>
        </w:rPr>
        <w:t xml:space="preserve"> </w:t>
      </w:r>
      <w:r w:rsidR="00A8045B" w:rsidRPr="009632C5">
        <w:rPr>
          <w:rFonts w:ascii="GHEA Grapalat" w:hAnsi="GHEA Grapalat"/>
          <w:lang w:val="hy-AM"/>
        </w:rPr>
        <w:br/>
      </w:r>
      <w:r w:rsidR="00A8045B" w:rsidRPr="009632C5">
        <w:rPr>
          <w:rFonts w:ascii="GHEA Grapalat" w:hAnsi="GHEA Grapalat"/>
          <w:lang w:val="af-ZA"/>
        </w:rPr>
        <w:t>ք. Երևան</w:t>
      </w:r>
    </w:p>
    <w:p w:rsidR="00A8045B" w:rsidRPr="005B07FB" w:rsidRDefault="00A8045B" w:rsidP="00A8045B">
      <w:pPr>
        <w:pStyle w:val="voroshmananvanum"/>
        <w:rPr>
          <w:rFonts w:ascii="GHEA Grapalat" w:hAnsi="GHEA Grapalat"/>
        </w:rPr>
      </w:pPr>
      <w:r w:rsidRPr="005B07FB">
        <w:rPr>
          <w:rFonts w:ascii="GHEA Grapalat" w:hAnsi="GHEA Grapalat"/>
        </w:rPr>
        <w:t>ՀԱՅԱՍՏԱՆԻ ՀԱՆՐԱՊԵՏՈՒԹՅԱՆ ՀԱՆՐԱՅԻՆ ԾԱՌԱՅՈՒԹՅՈՒՆՆ</w:t>
      </w:r>
      <w:r w:rsidR="004B1F89" w:rsidRPr="005B07FB">
        <w:rPr>
          <w:rFonts w:ascii="GHEA Grapalat" w:hAnsi="GHEA Grapalat"/>
        </w:rPr>
        <w:t>ԵՐԸ ԿԱՐԳԱՎՈՐՈՂ ՀԱՆՁՆԱԺՈՂՈՎԻ 2017</w:t>
      </w:r>
      <w:r w:rsidRPr="005B07FB">
        <w:rPr>
          <w:rFonts w:ascii="GHEA Grapalat" w:hAnsi="GHEA Grapalat"/>
        </w:rPr>
        <w:t xml:space="preserve"> ԹՎԱԿԱՆԻ </w:t>
      </w:r>
      <w:r w:rsidR="004B1F89" w:rsidRPr="005B07FB">
        <w:rPr>
          <w:rFonts w:ascii="GHEA Grapalat" w:hAnsi="GHEA Grapalat"/>
          <w:lang w:val="hy-AM"/>
        </w:rPr>
        <w:t>ՀՈՒՆԻՍԻ</w:t>
      </w:r>
      <w:r w:rsidR="00E62D92" w:rsidRPr="005B07FB">
        <w:rPr>
          <w:rFonts w:ascii="GHEA Grapalat" w:hAnsi="GHEA Grapalat"/>
        </w:rPr>
        <w:t xml:space="preserve"> </w:t>
      </w:r>
      <w:r w:rsidR="004B1F89" w:rsidRPr="005B07FB">
        <w:rPr>
          <w:rFonts w:ascii="GHEA Grapalat" w:hAnsi="GHEA Grapalat"/>
        </w:rPr>
        <w:t xml:space="preserve"> 14</w:t>
      </w:r>
      <w:r w:rsidRPr="005B07FB">
        <w:rPr>
          <w:rFonts w:ascii="GHEA Grapalat" w:hAnsi="GHEA Grapalat"/>
        </w:rPr>
        <w:t xml:space="preserve">-Ի </w:t>
      </w:r>
      <w:r w:rsidRPr="005B07FB">
        <w:rPr>
          <w:rFonts w:ascii="GHEA Grapalat" w:hAnsi="GHEA Grapalat" w:cs="Times New Roman"/>
        </w:rPr>
        <w:t>№</w:t>
      </w:r>
      <w:r w:rsidR="004B1F89" w:rsidRPr="005B07FB">
        <w:rPr>
          <w:rFonts w:ascii="GHEA Grapalat" w:hAnsi="GHEA Grapalat"/>
        </w:rPr>
        <w:t>253</w:t>
      </w:r>
      <w:r w:rsidR="005E7814" w:rsidRPr="005B07FB">
        <w:rPr>
          <w:rFonts w:ascii="GHEA Grapalat" w:hAnsi="GHEA Grapalat"/>
        </w:rPr>
        <w:t>-</w:t>
      </w:r>
      <w:r w:rsidRPr="005B07FB">
        <w:rPr>
          <w:rFonts w:ascii="GHEA Grapalat" w:hAnsi="GHEA Grapalat"/>
        </w:rPr>
        <w:t xml:space="preserve">Ն ՈՐՈՇՄԱՆ ՄԵՋ </w:t>
      </w:r>
      <w:r w:rsidR="00604DD3" w:rsidRPr="005B07FB">
        <w:rPr>
          <w:rFonts w:ascii="GHEA Grapalat" w:hAnsi="GHEA Grapalat"/>
        </w:rPr>
        <w:t>ԼՐԱՑՈՒՄ</w:t>
      </w:r>
      <w:r w:rsidR="00E03EBA" w:rsidRPr="005B07FB">
        <w:rPr>
          <w:rFonts w:ascii="GHEA Grapalat" w:hAnsi="GHEA Grapalat"/>
        </w:rPr>
        <w:t xml:space="preserve"> </w:t>
      </w:r>
      <w:r w:rsidRPr="005B07FB">
        <w:rPr>
          <w:rFonts w:ascii="GHEA Grapalat" w:hAnsi="GHEA Grapalat"/>
        </w:rPr>
        <w:t>ԿԱՏԱՐԵԼՈՒ ՄԱՍԻՆ</w:t>
      </w:r>
    </w:p>
    <w:p w:rsidR="00A8045B" w:rsidRPr="005B07FB" w:rsidRDefault="00A8045B" w:rsidP="00C31D2E">
      <w:pPr>
        <w:pStyle w:val="voroshmanbody"/>
        <w:rPr>
          <w:rFonts w:ascii="GHEA Grapalat" w:hAnsi="GHEA Grapalat" w:cs="Times New Roman"/>
        </w:rPr>
      </w:pPr>
      <w:proofErr w:type="spellStart"/>
      <w:r w:rsidRPr="005B07FB">
        <w:rPr>
          <w:rFonts w:ascii="GHEA Grapalat" w:hAnsi="GHEA Grapalat" w:cs="Times New Roman"/>
          <w:lang w:val="en-US"/>
        </w:rPr>
        <w:t>Հիմք</w:t>
      </w:r>
      <w:proofErr w:type="spellEnd"/>
      <w:r w:rsidRPr="005B07FB">
        <w:rPr>
          <w:rFonts w:ascii="GHEA Grapalat" w:hAnsi="GHEA Grapalat" w:cs="Times New Roman"/>
        </w:rPr>
        <w:t xml:space="preserve"> </w:t>
      </w:r>
      <w:proofErr w:type="spellStart"/>
      <w:r w:rsidRPr="005B07FB">
        <w:rPr>
          <w:rFonts w:ascii="GHEA Grapalat" w:hAnsi="GHEA Grapalat" w:cs="Times New Roman"/>
          <w:lang w:val="en-US"/>
        </w:rPr>
        <w:t>ընդունելով</w:t>
      </w:r>
      <w:proofErr w:type="spellEnd"/>
      <w:r w:rsidRPr="005B07FB">
        <w:rPr>
          <w:rFonts w:ascii="GHEA Grapalat" w:hAnsi="GHEA Grapalat" w:cs="Times New Roman"/>
        </w:rPr>
        <w:t xml:space="preserve"> «</w:t>
      </w:r>
      <w:proofErr w:type="spellStart"/>
      <w:r w:rsidR="007A0BF8" w:rsidRPr="005B07FB">
        <w:rPr>
          <w:rFonts w:ascii="GHEA Grapalat" w:hAnsi="GHEA Grapalat" w:cs="Times New Roman"/>
          <w:lang w:val="en-US"/>
        </w:rPr>
        <w:t>Նորմատիվ</w:t>
      </w:r>
      <w:proofErr w:type="spellEnd"/>
      <w:r w:rsidR="007A0BF8" w:rsidRPr="005B07FB">
        <w:rPr>
          <w:rFonts w:ascii="GHEA Grapalat" w:hAnsi="GHEA Grapalat" w:cs="Times New Roman"/>
        </w:rPr>
        <w:t xml:space="preserve"> </w:t>
      </w:r>
      <w:proofErr w:type="spellStart"/>
      <w:r w:rsidR="007A0BF8" w:rsidRPr="005B07FB">
        <w:rPr>
          <w:rFonts w:ascii="GHEA Grapalat" w:hAnsi="GHEA Grapalat" w:cs="Times New Roman"/>
          <w:lang w:val="en-US"/>
        </w:rPr>
        <w:t>ի</w:t>
      </w:r>
      <w:r w:rsidRPr="005B07FB">
        <w:rPr>
          <w:rFonts w:ascii="GHEA Grapalat" w:hAnsi="GHEA Grapalat" w:cs="Times New Roman"/>
          <w:lang w:val="en-US"/>
        </w:rPr>
        <w:t>րավական</w:t>
      </w:r>
      <w:proofErr w:type="spellEnd"/>
      <w:r w:rsidRPr="005B07FB">
        <w:rPr>
          <w:rFonts w:ascii="GHEA Grapalat" w:hAnsi="GHEA Grapalat" w:cs="Times New Roman"/>
        </w:rPr>
        <w:t xml:space="preserve"> </w:t>
      </w:r>
      <w:proofErr w:type="spellStart"/>
      <w:r w:rsidRPr="005B07FB">
        <w:rPr>
          <w:rFonts w:ascii="GHEA Grapalat" w:hAnsi="GHEA Grapalat" w:cs="Times New Roman"/>
          <w:lang w:val="en-US"/>
        </w:rPr>
        <w:t>ակտերի</w:t>
      </w:r>
      <w:proofErr w:type="spellEnd"/>
      <w:r w:rsidRPr="005B07FB">
        <w:rPr>
          <w:rFonts w:ascii="GHEA Grapalat" w:hAnsi="GHEA Grapalat" w:cs="Times New Roman"/>
        </w:rPr>
        <w:t xml:space="preserve"> </w:t>
      </w:r>
      <w:proofErr w:type="spellStart"/>
      <w:r w:rsidRPr="005B07FB">
        <w:rPr>
          <w:rFonts w:ascii="GHEA Grapalat" w:hAnsi="GHEA Grapalat" w:cs="Times New Roman"/>
          <w:lang w:val="en-US"/>
        </w:rPr>
        <w:t>մասին</w:t>
      </w:r>
      <w:proofErr w:type="spellEnd"/>
      <w:r w:rsidRPr="005B07FB">
        <w:rPr>
          <w:rFonts w:ascii="GHEA Grapalat" w:hAnsi="GHEA Grapalat" w:cs="Times New Roman"/>
        </w:rPr>
        <w:t xml:space="preserve">» </w:t>
      </w:r>
      <w:proofErr w:type="spellStart"/>
      <w:r w:rsidRPr="005B07FB">
        <w:rPr>
          <w:rFonts w:ascii="GHEA Grapalat" w:hAnsi="GHEA Grapalat" w:cs="Times New Roman"/>
          <w:lang w:val="en-US"/>
        </w:rPr>
        <w:t>օրենքի</w:t>
      </w:r>
      <w:proofErr w:type="spellEnd"/>
      <w:r w:rsidRPr="005B07FB">
        <w:rPr>
          <w:rFonts w:ascii="GHEA Grapalat" w:hAnsi="GHEA Grapalat" w:cs="Times New Roman"/>
        </w:rPr>
        <w:t xml:space="preserve"> </w:t>
      </w:r>
      <w:r w:rsidR="007A0BF8" w:rsidRPr="005B07FB">
        <w:rPr>
          <w:rFonts w:ascii="GHEA Grapalat" w:hAnsi="GHEA Grapalat" w:cs="Times New Roman"/>
        </w:rPr>
        <w:t>33</w:t>
      </w:r>
      <w:r w:rsidRPr="005B07FB">
        <w:rPr>
          <w:rFonts w:ascii="GHEA Grapalat" w:hAnsi="GHEA Grapalat" w:cs="Times New Roman"/>
        </w:rPr>
        <w:t>-</w:t>
      </w:r>
      <w:proofErr w:type="spellStart"/>
      <w:r w:rsidRPr="005B07FB">
        <w:rPr>
          <w:rFonts w:ascii="GHEA Grapalat" w:hAnsi="GHEA Grapalat" w:cs="Times New Roman"/>
          <w:lang w:val="en-US"/>
        </w:rPr>
        <w:t>րդ</w:t>
      </w:r>
      <w:proofErr w:type="spellEnd"/>
      <w:r w:rsidRPr="005B07FB">
        <w:rPr>
          <w:rFonts w:ascii="GHEA Grapalat" w:hAnsi="GHEA Grapalat" w:cs="Times New Roman"/>
        </w:rPr>
        <w:t xml:space="preserve"> </w:t>
      </w:r>
      <w:r w:rsidR="007A0BF8" w:rsidRPr="005B07FB">
        <w:rPr>
          <w:rFonts w:ascii="GHEA Grapalat" w:hAnsi="GHEA Grapalat" w:cs="Times New Roman"/>
          <w:lang w:val="en-US"/>
        </w:rPr>
        <w:t>և</w:t>
      </w:r>
      <w:r w:rsidR="007A0BF8" w:rsidRPr="005B07FB">
        <w:rPr>
          <w:rFonts w:ascii="GHEA Grapalat" w:hAnsi="GHEA Grapalat" w:cs="Times New Roman"/>
        </w:rPr>
        <w:t xml:space="preserve"> 34-</w:t>
      </w:r>
      <w:proofErr w:type="spellStart"/>
      <w:r w:rsidR="007A0BF8" w:rsidRPr="005B07FB">
        <w:rPr>
          <w:rFonts w:ascii="GHEA Grapalat" w:hAnsi="GHEA Grapalat" w:cs="Times New Roman"/>
          <w:lang w:val="en-US"/>
        </w:rPr>
        <w:t>րդ</w:t>
      </w:r>
      <w:proofErr w:type="spellEnd"/>
      <w:r w:rsidR="007A0BF8" w:rsidRPr="005B07FB">
        <w:rPr>
          <w:rFonts w:ascii="GHEA Grapalat" w:hAnsi="GHEA Grapalat" w:cs="Times New Roman"/>
        </w:rPr>
        <w:t xml:space="preserve"> </w:t>
      </w:r>
      <w:proofErr w:type="spellStart"/>
      <w:r w:rsidR="007A0BF8" w:rsidRPr="005B07FB">
        <w:rPr>
          <w:rFonts w:ascii="GHEA Grapalat" w:hAnsi="GHEA Grapalat" w:cs="Times New Roman"/>
          <w:lang w:val="en-US"/>
        </w:rPr>
        <w:t>հոդվածները</w:t>
      </w:r>
      <w:proofErr w:type="spellEnd"/>
      <w:r w:rsidRPr="005B07FB">
        <w:rPr>
          <w:rFonts w:ascii="GHEA Grapalat" w:hAnsi="GHEA Grapalat" w:cs="Times New Roman"/>
          <w:lang w:val="en-US"/>
        </w:rPr>
        <w:t>՝</w:t>
      </w:r>
      <w:r w:rsidRPr="005B07FB">
        <w:rPr>
          <w:rFonts w:ascii="GHEA Grapalat" w:hAnsi="GHEA Grapalat" w:cs="Times New Roman"/>
        </w:rPr>
        <w:t xml:space="preserve"> </w:t>
      </w:r>
      <w:proofErr w:type="spellStart"/>
      <w:r w:rsidRPr="005B07FB">
        <w:rPr>
          <w:rFonts w:ascii="GHEA Grapalat" w:hAnsi="GHEA Grapalat" w:cs="Times New Roman"/>
          <w:lang w:val="en-US"/>
        </w:rPr>
        <w:t>Հայաստանի</w:t>
      </w:r>
      <w:proofErr w:type="spellEnd"/>
      <w:r w:rsidRPr="005B07FB">
        <w:rPr>
          <w:rFonts w:ascii="GHEA Grapalat" w:hAnsi="GHEA Grapalat" w:cs="Times New Roman"/>
        </w:rPr>
        <w:t xml:space="preserve"> </w:t>
      </w:r>
      <w:proofErr w:type="spellStart"/>
      <w:r w:rsidRPr="005B07FB">
        <w:rPr>
          <w:rFonts w:ascii="GHEA Grapalat" w:hAnsi="GHEA Grapalat" w:cs="Times New Roman"/>
          <w:lang w:val="en-US"/>
        </w:rPr>
        <w:t>Հանրապետության</w:t>
      </w:r>
      <w:proofErr w:type="spellEnd"/>
      <w:r w:rsidRPr="005B07FB">
        <w:rPr>
          <w:rFonts w:ascii="GHEA Grapalat" w:hAnsi="GHEA Grapalat" w:cs="Times New Roman"/>
        </w:rPr>
        <w:t xml:space="preserve"> </w:t>
      </w:r>
      <w:proofErr w:type="spellStart"/>
      <w:r w:rsidRPr="005B07FB">
        <w:rPr>
          <w:rFonts w:ascii="GHEA Grapalat" w:hAnsi="GHEA Grapalat" w:cs="Times New Roman"/>
          <w:lang w:val="en-US"/>
        </w:rPr>
        <w:t>հանրային</w:t>
      </w:r>
      <w:proofErr w:type="spellEnd"/>
      <w:r w:rsidRPr="005B07FB">
        <w:rPr>
          <w:rFonts w:ascii="GHEA Grapalat" w:hAnsi="GHEA Grapalat" w:cs="Times New Roman"/>
        </w:rPr>
        <w:t xml:space="preserve"> </w:t>
      </w:r>
      <w:proofErr w:type="spellStart"/>
      <w:r w:rsidRPr="005B07FB">
        <w:rPr>
          <w:rFonts w:ascii="GHEA Grapalat" w:hAnsi="GHEA Grapalat" w:cs="Times New Roman"/>
          <w:lang w:val="en-US"/>
        </w:rPr>
        <w:t>ծառայությունները</w:t>
      </w:r>
      <w:proofErr w:type="spellEnd"/>
      <w:r w:rsidRPr="005B07FB">
        <w:rPr>
          <w:rFonts w:ascii="GHEA Grapalat" w:hAnsi="GHEA Grapalat" w:cs="Times New Roman"/>
        </w:rPr>
        <w:t xml:space="preserve"> </w:t>
      </w:r>
      <w:proofErr w:type="spellStart"/>
      <w:proofErr w:type="gramStart"/>
      <w:r w:rsidRPr="005B07FB">
        <w:rPr>
          <w:rFonts w:ascii="GHEA Grapalat" w:hAnsi="GHEA Grapalat" w:cs="Times New Roman"/>
          <w:lang w:val="en-US"/>
        </w:rPr>
        <w:t>կարգավորող</w:t>
      </w:r>
      <w:proofErr w:type="spellEnd"/>
      <w:proofErr w:type="gramEnd"/>
      <w:r w:rsidRPr="005B07FB">
        <w:rPr>
          <w:rFonts w:ascii="GHEA Grapalat" w:hAnsi="GHEA Grapalat" w:cs="Times New Roman"/>
        </w:rPr>
        <w:t xml:space="preserve"> </w:t>
      </w:r>
      <w:proofErr w:type="spellStart"/>
      <w:r w:rsidRPr="005B07FB">
        <w:rPr>
          <w:rFonts w:ascii="GHEA Grapalat" w:hAnsi="GHEA Grapalat" w:cs="Times New Roman"/>
          <w:lang w:val="en-US"/>
        </w:rPr>
        <w:t>հանձնաժողովը</w:t>
      </w:r>
      <w:proofErr w:type="spellEnd"/>
      <w:r w:rsidRPr="005B07FB">
        <w:rPr>
          <w:rFonts w:ascii="GHEA Grapalat" w:hAnsi="GHEA Grapalat" w:cs="Times New Roman"/>
        </w:rPr>
        <w:t xml:space="preserve"> </w:t>
      </w:r>
      <w:proofErr w:type="spellStart"/>
      <w:r w:rsidRPr="005B07FB">
        <w:rPr>
          <w:rFonts w:ascii="GHEA Grapalat" w:hAnsi="GHEA Grapalat" w:cs="Times New Roman"/>
          <w:lang w:val="en-US"/>
        </w:rPr>
        <w:t>որոշում</w:t>
      </w:r>
      <w:proofErr w:type="spellEnd"/>
      <w:r w:rsidRPr="005B07FB">
        <w:rPr>
          <w:rFonts w:ascii="GHEA Grapalat" w:hAnsi="GHEA Grapalat" w:cs="Times New Roman"/>
        </w:rPr>
        <w:t xml:space="preserve"> </w:t>
      </w:r>
      <w:r w:rsidRPr="005B07FB">
        <w:rPr>
          <w:rFonts w:ascii="GHEA Grapalat" w:hAnsi="GHEA Grapalat" w:cs="Times New Roman"/>
          <w:lang w:val="en-US"/>
        </w:rPr>
        <w:t>է</w:t>
      </w:r>
      <w:r w:rsidRPr="005B07FB">
        <w:rPr>
          <w:rFonts w:ascii="GHEA Grapalat" w:hAnsi="GHEA Grapalat" w:cs="Times New Roman"/>
        </w:rPr>
        <w:t>.</w:t>
      </w:r>
    </w:p>
    <w:p w:rsidR="00F61FE4" w:rsidRPr="008519AC" w:rsidRDefault="009B090E" w:rsidP="008519AC">
      <w:pPr>
        <w:pStyle w:val="EnvelopeReturn"/>
        <w:numPr>
          <w:ilvl w:val="0"/>
          <w:numId w:val="1"/>
        </w:numPr>
        <w:tabs>
          <w:tab w:val="clear" w:pos="720"/>
          <w:tab w:val="num" w:pos="810"/>
        </w:tabs>
        <w:spacing w:line="360" w:lineRule="auto"/>
        <w:ind w:left="360" w:hanging="357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5B07FB">
        <w:rPr>
          <w:rFonts w:ascii="GHEA Grapalat" w:hAnsi="GHEA Grapalat"/>
          <w:sz w:val="24"/>
          <w:szCs w:val="24"/>
        </w:rPr>
        <w:t>Հայաստանի</w:t>
      </w:r>
      <w:proofErr w:type="spellEnd"/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B07F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B07FB">
        <w:rPr>
          <w:rFonts w:ascii="GHEA Grapalat" w:hAnsi="GHEA Grapalat"/>
          <w:sz w:val="24"/>
          <w:szCs w:val="24"/>
        </w:rPr>
        <w:t>հանրային</w:t>
      </w:r>
      <w:proofErr w:type="spellEnd"/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B07FB">
        <w:rPr>
          <w:rFonts w:ascii="GHEA Grapalat" w:hAnsi="GHEA Grapalat"/>
          <w:sz w:val="24"/>
          <w:szCs w:val="24"/>
        </w:rPr>
        <w:t>ծառայությունները</w:t>
      </w:r>
      <w:proofErr w:type="spellEnd"/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B07FB">
        <w:rPr>
          <w:rFonts w:ascii="GHEA Grapalat" w:hAnsi="GHEA Grapalat"/>
          <w:sz w:val="24"/>
          <w:szCs w:val="24"/>
        </w:rPr>
        <w:t>կարգավորող</w:t>
      </w:r>
      <w:proofErr w:type="spellEnd"/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B07FB">
        <w:rPr>
          <w:rFonts w:ascii="GHEA Grapalat" w:hAnsi="GHEA Grapalat"/>
          <w:sz w:val="24"/>
          <w:szCs w:val="24"/>
        </w:rPr>
        <w:t>հանձնաժողովի</w:t>
      </w:r>
      <w:proofErr w:type="spellEnd"/>
      <w:r w:rsidR="004B1F89" w:rsidRPr="005B07FB">
        <w:rPr>
          <w:rFonts w:ascii="GHEA Grapalat" w:hAnsi="GHEA Grapalat"/>
          <w:sz w:val="24"/>
          <w:szCs w:val="24"/>
          <w:lang w:val="af-ZA"/>
        </w:rPr>
        <w:t xml:space="preserve"> 2017</w:t>
      </w:r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B07FB">
        <w:rPr>
          <w:rFonts w:ascii="GHEA Grapalat" w:hAnsi="GHEA Grapalat"/>
          <w:sz w:val="24"/>
          <w:szCs w:val="24"/>
        </w:rPr>
        <w:t>թվականի</w:t>
      </w:r>
      <w:proofErr w:type="spellEnd"/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r w:rsidR="004B1F89" w:rsidRPr="005B07FB">
        <w:rPr>
          <w:rFonts w:ascii="GHEA Grapalat" w:hAnsi="GHEA Grapalat"/>
          <w:sz w:val="24"/>
          <w:szCs w:val="24"/>
          <w:lang w:val="hy-AM"/>
        </w:rPr>
        <w:t>հունիսի</w:t>
      </w:r>
      <w:r w:rsidR="005E7814"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r w:rsidR="004B1F89" w:rsidRPr="005B07FB">
        <w:rPr>
          <w:rFonts w:ascii="GHEA Grapalat" w:hAnsi="GHEA Grapalat"/>
          <w:sz w:val="24"/>
          <w:szCs w:val="24"/>
          <w:lang w:val="af-ZA"/>
        </w:rPr>
        <w:t>14</w:t>
      </w:r>
      <w:r w:rsidRPr="005B07FB">
        <w:rPr>
          <w:rFonts w:ascii="GHEA Grapalat" w:hAnsi="GHEA Grapalat"/>
          <w:sz w:val="24"/>
          <w:szCs w:val="24"/>
          <w:lang w:val="af-ZA"/>
        </w:rPr>
        <w:t>-</w:t>
      </w:r>
      <w:r w:rsidRPr="005B07FB">
        <w:rPr>
          <w:rFonts w:ascii="GHEA Grapalat" w:hAnsi="GHEA Grapalat"/>
          <w:sz w:val="24"/>
          <w:szCs w:val="24"/>
        </w:rPr>
        <w:t>ի</w:t>
      </w:r>
      <w:r w:rsidRPr="005B07FB">
        <w:rPr>
          <w:rFonts w:ascii="GHEA Grapalat" w:hAnsi="GHEA Grapalat"/>
          <w:sz w:val="24"/>
          <w:szCs w:val="24"/>
          <w:lang w:val="af-ZA"/>
        </w:rPr>
        <w:t xml:space="preserve"> «</w:t>
      </w:r>
      <w:r w:rsidR="004B1F89" w:rsidRPr="005B07FB">
        <w:rPr>
          <w:rFonts w:ascii="GHEA Grapalat" w:hAnsi="GHEA Grapalat"/>
          <w:sz w:val="24"/>
          <w:szCs w:val="24"/>
          <w:lang w:val="af-ZA"/>
        </w:rPr>
        <w:t>էներգետիկայի բնագավառում լիցենզավորված անձանց գործունեության մոնիթորինգի իրականացման կարգը</w:t>
      </w:r>
      <w:r w:rsidR="004B1F89" w:rsidRPr="005B07FB">
        <w:rPr>
          <w:rFonts w:ascii="GHEA Grapalat" w:hAnsi="GHEA Grapalat"/>
          <w:sz w:val="24"/>
          <w:szCs w:val="24"/>
          <w:lang w:val="hy-AM"/>
        </w:rPr>
        <w:t xml:space="preserve"> հաստատելու մասին</w:t>
      </w:r>
      <w:r w:rsidR="00836633" w:rsidRPr="005B07FB">
        <w:rPr>
          <w:rFonts w:ascii="GHEA Grapalat" w:hAnsi="GHEA Grapalat"/>
          <w:sz w:val="24"/>
          <w:szCs w:val="24"/>
          <w:lang w:val="af-ZA"/>
        </w:rPr>
        <w:t>» №253</w:t>
      </w:r>
      <w:r w:rsidR="005E7814" w:rsidRPr="005B07FB">
        <w:rPr>
          <w:rFonts w:ascii="GHEA Grapalat" w:hAnsi="GHEA Grapalat"/>
          <w:sz w:val="24"/>
          <w:szCs w:val="24"/>
          <w:lang w:val="af-ZA"/>
        </w:rPr>
        <w:t>-</w:t>
      </w:r>
      <w:r w:rsidRPr="005B07FB">
        <w:rPr>
          <w:rFonts w:ascii="GHEA Grapalat" w:hAnsi="GHEA Grapalat"/>
          <w:sz w:val="24"/>
          <w:szCs w:val="24"/>
        </w:rPr>
        <w:t>Ն</w:t>
      </w:r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B07FB">
        <w:rPr>
          <w:rFonts w:ascii="GHEA Grapalat" w:hAnsi="GHEA Grapalat"/>
          <w:sz w:val="24"/>
          <w:szCs w:val="24"/>
        </w:rPr>
        <w:t>որոշման</w:t>
      </w:r>
      <w:proofErr w:type="spellEnd"/>
      <w:r w:rsidRPr="005B07FB">
        <w:rPr>
          <w:rFonts w:ascii="GHEA Grapalat" w:hAnsi="GHEA Grapalat"/>
          <w:sz w:val="24"/>
          <w:szCs w:val="24"/>
          <w:lang w:val="af-ZA"/>
        </w:rPr>
        <w:t xml:space="preserve"> 1-</w:t>
      </w:r>
      <w:proofErr w:type="spellStart"/>
      <w:r w:rsidRPr="005B07FB">
        <w:rPr>
          <w:rFonts w:ascii="GHEA Grapalat" w:hAnsi="GHEA Grapalat"/>
          <w:sz w:val="24"/>
          <w:szCs w:val="24"/>
        </w:rPr>
        <w:t>ին</w:t>
      </w:r>
      <w:proofErr w:type="spellEnd"/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B07FB">
        <w:rPr>
          <w:rFonts w:ascii="GHEA Grapalat" w:hAnsi="GHEA Grapalat"/>
          <w:sz w:val="24"/>
          <w:szCs w:val="24"/>
        </w:rPr>
        <w:t>կետով</w:t>
      </w:r>
      <w:proofErr w:type="spellEnd"/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B07FB">
        <w:rPr>
          <w:rFonts w:ascii="GHEA Grapalat" w:hAnsi="GHEA Grapalat"/>
          <w:sz w:val="24"/>
          <w:szCs w:val="24"/>
        </w:rPr>
        <w:t>հաստատված</w:t>
      </w:r>
      <w:proofErr w:type="spellEnd"/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B07FB">
        <w:rPr>
          <w:rFonts w:ascii="GHEA Grapalat" w:hAnsi="GHEA Grapalat"/>
          <w:sz w:val="24"/>
          <w:szCs w:val="24"/>
        </w:rPr>
        <w:t>հավելված</w:t>
      </w:r>
      <w:r w:rsidR="00D5720B" w:rsidRPr="005B07FB">
        <w:rPr>
          <w:rFonts w:ascii="GHEA Grapalat" w:hAnsi="GHEA Grapalat"/>
          <w:sz w:val="24"/>
          <w:szCs w:val="24"/>
        </w:rPr>
        <w:t>ի</w:t>
      </w:r>
      <w:proofErr w:type="spellEnd"/>
      <w:r w:rsidRPr="005B07FB">
        <w:rPr>
          <w:rFonts w:ascii="GHEA Grapalat" w:hAnsi="GHEA Grapalat"/>
          <w:sz w:val="24"/>
          <w:szCs w:val="24"/>
        </w:rPr>
        <w:t>՝</w:t>
      </w:r>
      <w:r w:rsidRPr="005B07FB">
        <w:rPr>
          <w:rFonts w:ascii="GHEA Grapalat" w:hAnsi="GHEA Grapalat"/>
          <w:sz w:val="24"/>
          <w:szCs w:val="24"/>
          <w:lang w:val="af-ZA"/>
        </w:rPr>
        <w:t xml:space="preserve"> </w:t>
      </w:r>
      <w:r w:rsidR="00836633" w:rsidRPr="005B07FB">
        <w:rPr>
          <w:rFonts w:ascii="GHEA Grapalat" w:hAnsi="GHEA Grapalat"/>
          <w:sz w:val="24"/>
          <w:szCs w:val="24"/>
          <w:lang w:val="af-ZA"/>
        </w:rPr>
        <w:t>էներգետիկայի բնագավառում լիցենզավորված անձանց գործունեության մոնիթորինգի իրականացման կար</w:t>
      </w:r>
      <w:r w:rsidR="008519AC">
        <w:rPr>
          <w:rFonts w:ascii="GHEA Grapalat" w:hAnsi="GHEA Grapalat"/>
          <w:sz w:val="24"/>
          <w:szCs w:val="24"/>
          <w:lang w:val="af-ZA"/>
        </w:rPr>
        <w:t xml:space="preserve">գի </w:t>
      </w:r>
      <w:r w:rsidR="00C91741" w:rsidRPr="008519AC">
        <w:rPr>
          <w:rFonts w:ascii="GHEA Grapalat" w:hAnsi="GHEA Grapalat"/>
          <w:lang w:val="hy-AM"/>
        </w:rPr>
        <w:t>4</w:t>
      </w:r>
      <w:r w:rsidR="00836633" w:rsidRPr="008519AC">
        <w:rPr>
          <w:rFonts w:ascii="GHEA Grapalat" w:hAnsi="GHEA Grapalat"/>
          <w:lang w:val="hy-AM"/>
        </w:rPr>
        <w:t>-րդ</w:t>
      </w:r>
      <w:r w:rsidR="00836633" w:rsidRPr="008519AC">
        <w:rPr>
          <w:rFonts w:ascii="GHEA Grapalat" w:hAnsi="GHEA Grapalat"/>
          <w:lang w:val="af-ZA"/>
        </w:rPr>
        <w:t xml:space="preserve"> կետի 2-րդ ենթակետում «</w:t>
      </w:r>
      <w:r w:rsidR="002334AD" w:rsidRPr="008519AC">
        <w:rPr>
          <w:rFonts w:ascii="GHEA Grapalat" w:hAnsi="GHEA Grapalat"/>
          <w:lang w:val="hy-AM"/>
        </w:rPr>
        <w:t>լիցենզավորված անձի տարածքում</w:t>
      </w:r>
      <w:r w:rsidR="00836633" w:rsidRPr="008519AC">
        <w:rPr>
          <w:rFonts w:ascii="GHEA Grapalat" w:hAnsi="GHEA Grapalat"/>
          <w:lang w:val="af-ZA"/>
        </w:rPr>
        <w:t>» բառերից հետո լրացնել «</w:t>
      </w:r>
      <w:r w:rsidR="002334AD" w:rsidRPr="008519AC">
        <w:rPr>
          <w:rFonts w:ascii="GHEA Grapalat" w:hAnsi="GHEA Grapalat"/>
          <w:lang w:val="af-ZA"/>
        </w:rPr>
        <w:t>և</w:t>
      </w:r>
      <w:r w:rsidR="00C91741" w:rsidRPr="008519AC">
        <w:rPr>
          <w:rFonts w:ascii="GHEA Grapalat" w:hAnsi="GHEA Grapalat"/>
          <w:lang w:val="af-ZA"/>
        </w:rPr>
        <w:t>(</w:t>
      </w:r>
      <w:r w:rsidR="00C91741" w:rsidRPr="008519AC">
        <w:rPr>
          <w:rFonts w:ascii="GHEA Grapalat" w:hAnsi="GHEA Grapalat"/>
          <w:lang w:val="hy-AM"/>
        </w:rPr>
        <w:t>կամ</w:t>
      </w:r>
      <w:r w:rsidR="00C91741" w:rsidRPr="008519AC">
        <w:rPr>
          <w:rFonts w:ascii="GHEA Grapalat" w:hAnsi="GHEA Grapalat"/>
          <w:lang w:val="af-ZA"/>
        </w:rPr>
        <w:t>)</w:t>
      </w:r>
      <w:r w:rsidR="00C91741" w:rsidRPr="008519AC">
        <w:rPr>
          <w:rFonts w:ascii="GHEA Grapalat" w:hAnsi="GHEA Grapalat"/>
          <w:lang w:val="hy-AM"/>
        </w:rPr>
        <w:t xml:space="preserve"> վերջինիս կողմից սպասարկվող տարածքում </w:t>
      </w:r>
      <w:r w:rsidR="00C91741" w:rsidRPr="008519AC">
        <w:rPr>
          <w:rFonts w:ascii="GHEA Grapalat" w:hAnsi="GHEA Grapalat"/>
          <w:lang w:val="af-ZA"/>
        </w:rPr>
        <w:t>(</w:t>
      </w:r>
      <w:r w:rsidR="00C91741" w:rsidRPr="008519AC">
        <w:rPr>
          <w:rFonts w:ascii="GHEA Grapalat" w:hAnsi="GHEA Grapalat"/>
          <w:lang w:val="hy-AM"/>
        </w:rPr>
        <w:t>ներառյալ սպ</w:t>
      </w:r>
      <w:r w:rsidR="00F61FE4" w:rsidRPr="008519AC">
        <w:rPr>
          <w:rFonts w:ascii="GHEA Grapalat" w:hAnsi="GHEA Grapalat"/>
          <w:lang w:val="hy-AM"/>
        </w:rPr>
        <w:t>ա</w:t>
      </w:r>
      <w:r w:rsidR="00C91741" w:rsidRPr="008519AC">
        <w:rPr>
          <w:rFonts w:ascii="GHEA Grapalat" w:hAnsi="GHEA Grapalat"/>
          <w:lang w:val="hy-AM"/>
        </w:rPr>
        <w:t>ռողների տարածքում</w:t>
      </w:r>
      <w:r w:rsidR="00C91741" w:rsidRPr="008519AC">
        <w:rPr>
          <w:rFonts w:ascii="GHEA Grapalat" w:hAnsi="GHEA Grapalat"/>
          <w:lang w:val="af-ZA"/>
        </w:rPr>
        <w:t>)</w:t>
      </w:r>
      <w:r w:rsidR="00836633" w:rsidRPr="008519AC">
        <w:rPr>
          <w:rFonts w:ascii="GHEA Grapalat" w:hAnsi="GHEA Grapalat"/>
          <w:lang w:val="af-ZA"/>
        </w:rPr>
        <w:t>» բառերը</w:t>
      </w:r>
      <w:r w:rsidR="00836633" w:rsidRPr="008519AC">
        <w:rPr>
          <w:rFonts w:ascii="GHEA Grapalat" w:hAnsi="GHEA Grapalat"/>
          <w:lang w:val="hy-AM"/>
        </w:rPr>
        <w:t>։</w:t>
      </w:r>
    </w:p>
    <w:p w:rsidR="00525C28" w:rsidRPr="00525C28" w:rsidRDefault="00C31D2E" w:rsidP="00525C28">
      <w:pPr>
        <w:ind w:firstLine="313"/>
        <w:rPr>
          <w:rFonts w:ascii="GHEA Grapalat" w:hAnsi="GHEA Grapalat"/>
          <w:lang w:val="af-ZA"/>
        </w:rPr>
      </w:pPr>
      <w:r w:rsidRPr="00C31D2E">
        <w:rPr>
          <w:rFonts w:ascii="GHEA Grapalat" w:hAnsi="GHEA Grapalat"/>
          <w:color w:val="000000"/>
          <w:lang w:val="hy-AM"/>
        </w:rPr>
        <w:t>2</w:t>
      </w:r>
      <w:r w:rsidR="00C91741">
        <w:rPr>
          <w:rFonts w:ascii="Cambria Math" w:hAnsi="Cambria Math"/>
          <w:color w:val="000000"/>
          <w:lang w:val="hy-AM"/>
        </w:rPr>
        <w:t>․</w:t>
      </w:r>
      <w:r w:rsidR="00525C28" w:rsidRPr="00525C28">
        <w:rPr>
          <w:rFonts w:ascii="GHEA Grapalat" w:hAnsi="GHEA Grapalat"/>
          <w:lang w:val="hy-AM"/>
        </w:rPr>
        <w:t xml:space="preserve"> Սույն</w:t>
      </w:r>
      <w:r w:rsidR="00525C28" w:rsidRPr="00525C28">
        <w:rPr>
          <w:rFonts w:ascii="GHEA Grapalat" w:hAnsi="GHEA Grapalat"/>
          <w:lang w:val="af-ZA"/>
        </w:rPr>
        <w:t xml:space="preserve"> </w:t>
      </w:r>
      <w:r w:rsidR="00525C28" w:rsidRPr="00525C28">
        <w:rPr>
          <w:rFonts w:ascii="GHEA Grapalat" w:hAnsi="GHEA Grapalat"/>
          <w:lang w:val="hy-AM"/>
        </w:rPr>
        <w:t>որոշումն</w:t>
      </w:r>
      <w:r w:rsidR="00525C28" w:rsidRPr="00525C28">
        <w:rPr>
          <w:rFonts w:ascii="GHEA Grapalat" w:hAnsi="GHEA Grapalat"/>
          <w:lang w:val="af-ZA"/>
        </w:rPr>
        <w:t xml:space="preserve"> </w:t>
      </w:r>
      <w:r w:rsidR="00525C28" w:rsidRPr="00525C28">
        <w:rPr>
          <w:rFonts w:ascii="GHEA Grapalat" w:hAnsi="GHEA Grapalat"/>
          <w:lang w:val="hy-AM"/>
        </w:rPr>
        <w:t>ուժի</w:t>
      </w:r>
      <w:r w:rsidR="00525C28" w:rsidRPr="00525C28">
        <w:rPr>
          <w:rFonts w:ascii="GHEA Grapalat" w:hAnsi="GHEA Grapalat"/>
          <w:lang w:val="af-ZA"/>
        </w:rPr>
        <w:t xml:space="preserve"> </w:t>
      </w:r>
      <w:r w:rsidR="00525C28" w:rsidRPr="00525C28">
        <w:rPr>
          <w:rFonts w:ascii="GHEA Grapalat" w:hAnsi="GHEA Grapalat"/>
          <w:lang w:val="hy-AM"/>
        </w:rPr>
        <w:t>մեջ</w:t>
      </w:r>
      <w:r w:rsidR="00525C28" w:rsidRPr="00525C28">
        <w:rPr>
          <w:rFonts w:ascii="GHEA Grapalat" w:hAnsi="GHEA Grapalat"/>
          <w:lang w:val="af-ZA"/>
        </w:rPr>
        <w:t xml:space="preserve"> </w:t>
      </w:r>
      <w:r w:rsidR="00525C28" w:rsidRPr="00525C28">
        <w:rPr>
          <w:rFonts w:ascii="GHEA Grapalat" w:hAnsi="GHEA Grapalat"/>
          <w:lang w:val="hy-AM"/>
        </w:rPr>
        <w:t>է</w:t>
      </w:r>
      <w:r w:rsidR="00525C28" w:rsidRPr="00525C28">
        <w:rPr>
          <w:rFonts w:ascii="GHEA Grapalat" w:hAnsi="GHEA Grapalat"/>
          <w:lang w:val="af-ZA"/>
        </w:rPr>
        <w:t xml:space="preserve"> </w:t>
      </w:r>
      <w:r w:rsidR="00525C28" w:rsidRPr="00525C28">
        <w:rPr>
          <w:rFonts w:ascii="GHEA Grapalat" w:hAnsi="GHEA Grapalat"/>
          <w:lang w:val="hy-AM"/>
        </w:rPr>
        <w:t>մտնում</w:t>
      </w:r>
      <w:r w:rsidR="00525C28" w:rsidRPr="00525C28">
        <w:rPr>
          <w:rFonts w:ascii="GHEA Grapalat" w:hAnsi="GHEA Grapalat"/>
          <w:lang w:val="af-ZA"/>
        </w:rPr>
        <w:t xml:space="preserve"> </w:t>
      </w:r>
      <w:r w:rsidR="00525C28" w:rsidRPr="00525C28">
        <w:rPr>
          <w:rFonts w:ascii="GHEA Grapalat" w:hAnsi="GHEA Grapalat"/>
          <w:lang w:val="hy-AM"/>
        </w:rPr>
        <w:t>պաշտոնական</w:t>
      </w:r>
      <w:r w:rsidR="00525C28" w:rsidRPr="00525C28">
        <w:rPr>
          <w:rFonts w:ascii="GHEA Grapalat" w:hAnsi="GHEA Grapalat"/>
          <w:lang w:val="af-ZA"/>
        </w:rPr>
        <w:t xml:space="preserve"> </w:t>
      </w:r>
      <w:r w:rsidR="00525C28" w:rsidRPr="00525C28">
        <w:rPr>
          <w:rFonts w:ascii="GHEA Grapalat" w:hAnsi="GHEA Grapalat"/>
          <w:lang w:val="hy-AM"/>
        </w:rPr>
        <w:t>հրապարակման</w:t>
      </w:r>
      <w:r w:rsidR="002334AD" w:rsidRPr="002334AD">
        <w:rPr>
          <w:rFonts w:ascii="GHEA Grapalat" w:hAnsi="GHEA Grapalat"/>
          <w:lang w:val="hy-AM"/>
        </w:rPr>
        <w:t>ը</w:t>
      </w:r>
      <w:r w:rsidR="00525C28" w:rsidRPr="00525C28">
        <w:rPr>
          <w:rFonts w:ascii="GHEA Grapalat" w:hAnsi="GHEA Grapalat"/>
          <w:lang w:val="af-ZA"/>
        </w:rPr>
        <w:t xml:space="preserve"> </w:t>
      </w:r>
      <w:r w:rsidR="00525C28" w:rsidRPr="00525C28">
        <w:rPr>
          <w:rFonts w:ascii="GHEA Grapalat" w:hAnsi="GHEA Grapalat"/>
          <w:lang w:val="hy-AM"/>
        </w:rPr>
        <w:t>հաջորդող</w:t>
      </w:r>
      <w:r w:rsidR="00525C28" w:rsidRPr="00525C28">
        <w:rPr>
          <w:rFonts w:ascii="GHEA Grapalat" w:hAnsi="GHEA Grapalat"/>
          <w:lang w:val="af-ZA"/>
        </w:rPr>
        <w:t xml:space="preserve"> </w:t>
      </w:r>
      <w:r w:rsidR="002334AD">
        <w:rPr>
          <w:rFonts w:ascii="GHEA Grapalat" w:hAnsi="GHEA Grapalat"/>
          <w:lang w:val="hy-AM"/>
        </w:rPr>
        <w:t>օրվանից</w:t>
      </w:r>
      <w:r w:rsidR="00525C28" w:rsidRPr="00525C28">
        <w:rPr>
          <w:rFonts w:ascii="GHEA Grapalat" w:hAnsi="GHEA Grapalat"/>
          <w:lang w:val="hy-AM"/>
        </w:rPr>
        <w:t>։</w:t>
      </w:r>
    </w:p>
    <w:p w:rsidR="00C31D2E" w:rsidRPr="00C31D2E" w:rsidRDefault="00C31D2E" w:rsidP="00C31D2E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9B090E" w:rsidRPr="009632C5" w:rsidRDefault="009B090E" w:rsidP="007E7751">
      <w:pPr>
        <w:pStyle w:val="Storagrutun"/>
        <w:spacing w:before="0"/>
        <w:rPr>
          <w:rFonts w:ascii="GHEA Grapalat" w:hAnsi="GHEA Grapalat"/>
        </w:rPr>
      </w:pPr>
      <w:r w:rsidRPr="009632C5">
        <w:rPr>
          <w:rFonts w:ascii="GHEA Grapalat" w:hAnsi="GHEA Grapalat"/>
        </w:rPr>
        <w:t>ՀԱՅԱՍՏԱՆԻ ՀԱՆՐԱ</w:t>
      </w:r>
      <w:bookmarkStart w:id="0" w:name="_GoBack"/>
      <w:bookmarkEnd w:id="0"/>
      <w:r w:rsidRPr="009632C5">
        <w:rPr>
          <w:rFonts w:ascii="GHEA Grapalat" w:hAnsi="GHEA Grapalat"/>
        </w:rPr>
        <w:t>ՊԵՏՈՒԹՅԱՆ ՀԱՆՐԱՅԻՆ</w:t>
      </w:r>
    </w:p>
    <w:p w:rsidR="009B090E" w:rsidRPr="009632C5" w:rsidRDefault="009B090E" w:rsidP="007E775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9632C5">
        <w:rPr>
          <w:rFonts w:ascii="GHEA Grapalat" w:hAnsi="GHEA Grapalat"/>
        </w:rPr>
        <w:t xml:space="preserve">     ԾԱՌԱՅՈՒԹՅՈՒՆՆԵՐԸ ԿԱՐԳԱՎՈՐՈՂ</w:t>
      </w:r>
    </w:p>
    <w:p w:rsidR="00E61EC0" w:rsidRDefault="009B090E" w:rsidP="007E7751">
      <w:pPr>
        <w:pStyle w:val="Storagrutun1"/>
        <w:rPr>
          <w:rFonts w:ascii="GHEA Grapalat" w:hAnsi="GHEA Grapalat"/>
        </w:rPr>
      </w:pPr>
      <w:r w:rsidRPr="009632C5">
        <w:rPr>
          <w:rFonts w:ascii="GHEA Grapalat" w:hAnsi="GHEA Grapalat"/>
        </w:rPr>
        <w:t xml:space="preserve">    </w:t>
      </w:r>
      <w:r w:rsidR="00965B91" w:rsidRPr="009632C5">
        <w:rPr>
          <w:rFonts w:ascii="GHEA Grapalat" w:hAnsi="GHEA Grapalat"/>
        </w:rPr>
        <w:t xml:space="preserve">         </w:t>
      </w:r>
      <w:r w:rsidRPr="009632C5">
        <w:rPr>
          <w:rFonts w:ascii="GHEA Grapalat" w:hAnsi="GHEA Grapalat"/>
        </w:rPr>
        <w:t xml:space="preserve">ՀԱՆՁՆԱԺՈՂՈՎԻ ՆԱԽԱԳԱՀ՝                                 </w:t>
      </w:r>
      <w:r w:rsidR="009632C5">
        <w:rPr>
          <w:rFonts w:ascii="GHEA Grapalat" w:hAnsi="GHEA Grapalat"/>
        </w:rPr>
        <w:t xml:space="preserve">        </w:t>
      </w:r>
      <w:r w:rsidR="00965B91" w:rsidRPr="009632C5">
        <w:rPr>
          <w:rFonts w:ascii="GHEA Grapalat" w:hAnsi="GHEA Grapalat"/>
        </w:rPr>
        <w:t xml:space="preserve"> Գ</w:t>
      </w:r>
      <w:r w:rsidRPr="009632C5">
        <w:rPr>
          <w:rFonts w:ascii="GHEA Grapalat" w:hAnsi="GHEA Grapalat"/>
        </w:rPr>
        <w:t>.</w:t>
      </w:r>
      <w:r w:rsidR="00965B91" w:rsidRPr="009632C5">
        <w:rPr>
          <w:rFonts w:ascii="GHEA Grapalat" w:hAnsi="GHEA Grapalat"/>
        </w:rPr>
        <w:t xml:space="preserve"> ԲԱՂՐԱՄ</w:t>
      </w:r>
      <w:r w:rsidRPr="009632C5">
        <w:rPr>
          <w:rFonts w:ascii="GHEA Grapalat" w:hAnsi="GHEA Grapalat"/>
        </w:rPr>
        <w:t xml:space="preserve">ՅԱՆ </w:t>
      </w:r>
    </w:p>
    <w:p w:rsidR="007E7751" w:rsidRDefault="007E7751" w:rsidP="0080148C">
      <w:pPr>
        <w:pStyle w:val="gam"/>
        <w:spacing w:line="360" w:lineRule="auto"/>
        <w:rPr>
          <w:rFonts w:ascii="GHEA Grapalat" w:hAnsi="GHEA Grapalat"/>
        </w:rPr>
      </w:pPr>
    </w:p>
    <w:p w:rsidR="00E61EC0" w:rsidRPr="009632C5" w:rsidRDefault="009B090E" w:rsidP="0080148C">
      <w:pPr>
        <w:pStyle w:val="gam"/>
        <w:spacing w:line="360" w:lineRule="auto"/>
        <w:rPr>
          <w:rFonts w:ascii="GHEA Grapalat" w:hAnsi="GHEA Grapalat"/>
        </w:rPr>
      </w:pPr>
      <w:r w:rsidRPr="009632C5">
        <w:rPr>
          <w:rFonts w:ascii="GHEA Grapalat" w:hAnsi="GHEA Grapalat"/>
        </w:rPr>
        <w:t>ք. Երևան</w:t>
      </w:r>
    </w:p>
    <w:p w:rsidR="009632C5" w:rsidRDefault="005C5AFC" w:rsidP="0080148C">
      <w:pPr>
        <w:pStyle w:val="gam"/>
        <w:spacing w:line="360" w:lineRule="auto"/>
        <w:rPr>
          <w:rFonts w:ascii="Sylfaen" w:hAnsi="Sylfaen"/>
        </w:rPr>
      </w:pPr>
      <w:r>
        <w:rPr>
          <w:rFonts w:ascii="GHEA Grapalat" w:hAnsi="GHEA Grapalat"/>
          <w:lang w:val="hy-AM"/>
        </w:rPr>
        <w:t>--</w:t>
      </w:r>
      <w:r w:rsidR="005827BA">
        <w:rPr>
          <w:rFonts w:ascii="GHEA Grapalat" w:hAnsi="GHEA Grapalat"/>
          <w:lang w:val="hy-AM"/>
        </w:rPr>
        <w:t xml:space="preserve"> </w:t>
      </w:r>
      <w:r w:rsidR="00BF4AFF" w:rsidRPr="007E7751">
        <w:rPr>
          <w:rFonts w:ascii="GHEA Grapalat" w:hAnsi="GHEA Grapalat"/>
        </w:rPr>
        <w:t xml:space="preserve">--- </w:t>
      </w:r>
      <w:r>
        <w:rPr>
          <w:rFonts w:ascii="GHEA Grapalat" w:hAnsi="GHEA Grapalat"/>
        </w:rPr>
        <w:t>202</w:t>
      </w:r>
      <w:r w:rsidR="00BF4AFF">
        <w:rPr>
          <w:rFonts w:ascii="GHEA Grapalat" w:hAnsi="GHEA Grapalat"/>
        </w:rPr>
        <w:t>1</w:t>
      </w:r>
      <w:r w:rsidR="009B090E" w:rsidRPr="009632C5">
        <w:rPr>
          <w:rFonts w:ascii="GHEA Grapalat" w:hAnsi="GHEA Grapalat"/>
        </w:rPr>
        <w:t>թ.</w:t>
      </w:r>
    </w:p>
    <w:sectPr w:rsidR="009632C5" w:rsidSect="007E7751">
      <w:footerReference w:type="default" r:id="rId10"/>
      <w:pgSz w:w="11909" w:h="16834" w:code="9"/>
      <w:pgMar w:top="993" w:right="852" w:bottom="284" w:left="1134" w:header="576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A1" w:rsidRDefault="00D740A1" w:rsidP="00053CF9">
      <w:r>
        <w:separator/>
      </w:r>
    </w:p>
  </w:endnote>
  <w:endnote w:type="continuationSeparator" w:id="0">
    <w:p w:rsidR="00D740A1" w:rsidRDefault="00D740A1" w:rsidP="0005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006765"/>
      <w:docPartObj>
        <w:docPartGallery w:val="Page Numbers (Bottom of Page)"/>
        <w:docPartUnique/>
      </w:docPartObj>
    </w:sdtPr>
    <w:sdtEndPr/>
    <w:sdtContent>
      <w:p w:rsidR="00053CF9" w:rsidRDefault="007E7751" w:rsidP="007E7751">
        <w:pPr>
          <w:pStyle w:val="Footer"/>
        </w:pPr>
      </w:p>
    </w:sdtContent>
  </w:sdt>
  <w:p w:rsidR="00053CF9" w:rsidRDefault="0005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A1" w:rsidRDefault="00D740A1" w:rsidP="00053CF9">
      <w:r>
        <w:separator/>
      </w:r>
    </w:p>
  </w:footnote>
  <w:footnote w:type="continuationSeparator" w:id="0">
    <w:p w:rsidR="00D740A1" w:rsidRDefault="00D740A1" w:rsidP="0005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440"/>
    <w:multiLevelType w:val="hybridMultilevel"/>
    <w:tmpl w:val="FE2C61E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D11"/>
    <w:multiLevelType w:val="hybridMultilevel"/>
    <w:tmpl w:val="073E2D62"/>
    <w:lvl w:ilvl="0" w:tplc="A1D290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11257"/>
    <w:multiLevelType w:val="hybridMultilevel"/>
    <w:tmpl w:val="2EECA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3112"/>
    <w:multiLevelType w:val="hybridMultilevel"/>
    <w:tmpl w:val="6854B4AA"/>
    <w:lvl w:ilvl="0" w:tplc="5D9812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6BF3"/>
    <w:multiLevelType w:val="hybridMultilevel"/>
    <w:tmpl w:val="4230BF1A"/>
    <w:lvl w:ilvl="0" w:tplc="95BA7A3E">
      <w:start w:val="1"/>
      <w:numFmt w:val="decimal"/>
      <w:lvlText w:val="%1)"/>
      <w:lvlJc w:val="left"/>
      <w:pPr>
        <w:ind w:left="71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C80BE0"/>
    <w:multiLevelType w:val="hybridMultilevel"/>
    <w:tmpl w:val="71C8A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F438D"/>
    <w:multiLevelType w:val="hybridMultilevel"/>
    <w:tmpl w:val="3050F61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18E9"/>
    <w:multiLevelType w:val="hybridMultilevel"/>
    <w:tmpl w:val="2326C07E"/>
    <w:lvl w:ilvl="0" w:tplc="F28EDA3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45B"/>
    <w:rsid w:val="00001731"/>
    <w:rsid w:val="00001EED"/>
    <w:rsid w:val="00004E92"/>
    <w:rsid w:val="00006BC3"/>
    <w:rsid w:val="00020915"/>
    <w:rsid w:val="00021793"/>
    <w:rsid w:val="0003031D"/>
    <w:rsid w:val="00046E95"/>
    <w:rsid w:val="00053CF9"/>
    <w:rsid w:val="000774A8"/>
    <w:rsid w:val="0008077E"/>
    <w:rsid w:val="00081177"/>
    <w:rsid w:val="00093124"/>
    <w:rsid w:val="000A0F90"/>
    <w:rsid w:val="000A477E"/>
    <w:rsid w:val="000B1D41"/>
    <w:rsid w:val="000B73BF"/>
    <w:rsid w:val="000B7E07"/>
    <w:rsid w:val="000C479A"/>
    <w:rsid w:val="000D45FB"/>
    <w:rsid w:val="000D6BAE"/>
    <w:rsid w:val="000D7941"/>
    <w:rsid w:val="000E26BF"/>
    <w:rsid w:val="000E3247"/>
    <w:rsid w:val="000E5DF9"/>
    <w:rsid w:val="000E72D2"/>
    <w:rsid w:val="000F6875"/>
    <w:rsid w:val="00101BC0"/>
    <w:rsid w:val="00107B7A"/>
    <w:rsid w:val="001100A3"/>
    <w:rsid w:val="001132BB"/>
    <w:rsid w:val="001145DE"/>
    <w:rsid w:val="00116635"/>
    <w:rsid w:val="001214F9"/>
    <w:rsid w:val="001217D1"/>
    <w:rsid w:val="00122BC7"/>
    <w:rsid w:val="00127BF2"/>
    <w:rsid w:val="00127D6D"/>
    <w:rsid w:val="0014082C"/>
    <w:rsid w:val="00141266"/>
    <w:rsid w:val="001429BF"/>
    <w:rsid w:val="0014306C"/>
    <w:rsid w:val="0014380D"/>
    <w:rsid w:val="001457AC"/>
    <w:rsid w:val="00153B1D"/>
    <w:rsid w:val="00156911"/>
    <w:rsid w:val="00161603"/>
    <w:rsid w:val="00171951"/>
    <w:rsid w:val="001768CC"/>
    <w:rsid w:val="00184D50"/>
    <w:rsid w:val="0019065A"/>
    <w:rsid w:val="00191579"/>
    <w:rsid w:val="0019378F"/>
    <w:rsid w:val="001959FE"/>
    <w:rsid w:val="001A17AF"/>
    <w:rsid w:val="001B1943"/>
    <w:rsid w:val="001C0ED4"/>
    <w:rsid w:val="001C29A5"/>
    <w:rsid w:val="001C30E8"/>
    <w:rsid w:val="001C5F90"/>
    <w:rsid w:val="001D62ED"/>
    <w:rsid w:val="001E35EF"/>
    <w:rsid w:val="001F58E1"/>
    <w:rsid w:val="001F5BC7"/>
    <w:rsid w:val="002009E4"/>
    <w:rsid w:val="00207A04"/>
    <w:rsid w:val="00211917"/>
    <w:rsid w:val="002130B7"/>
    <w:rsid w:val="002144F2"/>
    <w:rsid w:val="0021651D"/>
    <w:rsid w:val="002334AD"/>
    <w:rsid w:val="002404F7"/>
    <w:rsid w:val="00244F73"/>
    <w:rsid w:val="002450C9"/>
    <w:rsid w:val="00245D47"/>
    <w:rsid w:val="00246E6B"/>
    <w:rsid w:val="002505E0"/>
    <w:rsid w:val="00261518"/>
    <w:rsid w:val="00274169"/>
    <w:rsid w:val="00275511"/>
    <w:rsid w:val="00276052"/>
    <w:rsid w:val="00284DCB"/>
    <w:rsid w:val="00285AFD"/>
    <w:rsid w:val="0029014C"/>
    <w:rsid w:val="002954AA"/>
    <w:rsid w:val="002957F7"/>
    <w:rsid w:val="002C1517"/>
    <w:rsid w:val="002C3483"/>
    <w:rsid w:val="002C5795"/>
    <w:rsid w:val="002C70C2"/>
    <w:rsid w:val="002C78C4"/>
    <w:rsid w:val="002C7C41"/>
    <w:rsid w:val="002D3047"/>
    <w:rsid w:val="002E2913"/>
    <w:rsid w:val="002F03B4"/>
    <w:rsid w:val="00301A00"/>
    <w:rsid w:val="0030497C"/>
    <w:rsid w:val="00310F11"/>
    <w:rsid w:val="00316FEE"/>
    <w:rsid w:val="00320EED"/>
    <w:rsid w:val="003210A2"/>
    <w:rsid w:val="00322979"/>
    <w:rsid w:val="00325B98"/>
    <w:rsid w:val="003262E9"/>
    <w:rsid w:val="00336B8A"/>
    <w:rsid w:val="00344AF5"/>
    <w:rsid w:val="00344E85"/>
    <w:rsid w:val="00350050"/>
    <w:rsid w:val="00354E68"/>
    <w:rsid w:val="00370D94"/>
    <w:rsid w:val="00372630"/>
    <w:rsid w:val="00380E06"/>
    <w:rsid w:val="00382412"/>
    <w:rsid w:val="003875A3"/>
    <w:rsid w:val="003A30B0"/>
    <w:rsid w:val="003B09BE"/>
    <w:rsid w:val="003B0C6A"/>
    <w:rsid w:val="003D30E8"/>
    <w:rsid w:val="003D7AD5"/>
    <w:rsid w:val="003E701B"/>
    <w:rsid w:val="00407526"/>
    <w:rsid w:val="00410C56"/>
    <w:rsid w:val="00416AB7"/>
    <w:rsid w:val="00416BBB"/>
    <w:rsid w:val="004220D3"/>
    <w:rsid w:val="00423678"/>
    <w:rsid w:val="0042485C"/>
    <w:rsid w:val="00435290"/>
    <w:rsid w:val="00446992"/>
    <w:rsid w:val="004502EE"/>
    <w:rsid w:val="0045089F"/>
    <w:rsid w:val="00454A67"/>
    <w:rsid w:val="00455057"/>
    <w:rsid w:val="0046026A"/>
    <w:rsid w:val="00471092"/>
    <w:rsid w:val="004812FC"/>
    <w:rsid w:val="00483CC6"/>
    <w:rsid w:val="00486A53"/>
    <w:rsid w:val="0049183A"/>
    <w:rsid w:val="00492771"/>
    <w:rsid w:val="004B0734"/>
    <w:rsid w:val="004B1F89"/>
    <w:rsid w:val="004B366E"/>
    <w:rsid w:val="004C5134"/>
    <w:rsid w:val="004C6247"/>
    <w:rsid w:val="004D2292"/>
    <w:rsid w:val="004F72F4"/>
    <w:rsid w:val="0050076B"/>
    <w:rsid w:val="005055E7"/>
    <w:rsid w:val="00514F8A"/>
    <w:rsid w:val="00517F8E"/>
    <w:rsid w:val="00525C28"/>
    <w:rsid w:val="00531B03"/>
    <w:rsid w:val="00545883"/>
    <w:rsid w:val="00547D5C"/>
    <w:rsid w:val="00550D8F"/>
    <w:rsid w:val="00555540"/>
    <w:rsid w:val="00557564"/>
    <w:rsid w:val="00564596"/>
    <w:rsid w:val="0057251E"/>
    <w:rsid w:val="00572A98"/>
    <w:rsid w:val="005827BA"/>
    <w:rsid w:val="00584D62"/>
    <w:rsid w:val="005933D4"/>
    <w:rsid w:val="00596A42"/>
    <w:rsid w:val="005A0546"/>
    <w:rsid w:val="005A1466"/>
    <w:rsid w:val="005A7658"/>
    <w:rsid w:val="005B07FB"/>
    <w:rsid w:val="005B146D"/>
    <w:rsid w:val="005B3EE4"/>
    <w:rsid w:val="005C3BA8"/>
    <w:rsid w:val="005C5AFC"/>
    <w:rsid w:val="005D025D"/>
    <w:rsid w:val="005D13A7"/>
    <w:rsid w:val="005D54DD"/>
    <w:rsid w:val="005D5D9C"/>
    <w:rsid w:val="005E0CF3"/>
    <w:rsid w:val="005E201D"/>
    <w:rsid w:val="005E7814"/>
    <w:rsid w:val="005F3138"/>
    <w:rsid w:val="005F500C"/>
    <w:rsid w:val="00602D5A"/>
    <w:rsid w:val="00604DD3"/>
    <w:rsid w:val="0061057D"/>
    <w:rsid w:val="00612580"/>
    <w:rsid w:val="00616AC9"/>
    <w:rsid w:val="0061700D"/>
    <w:rsid w:val="00621AEB"/>
    <w:rsid w:val="00633744"/>
    <w:rsid w:val="00636BDA"/>
    <w:rsid w:val="00645CA1"/>
    <w:rsid w:val="00650219"/>
    <w:rsid w:val="006538FA"/>
    <w:rsid w:val="0065501F"/>
    <w:rsid w:val="0066055B"/>
    <w:rsid w:val="006649E2"/>
    <w:rsid w:val="00671A16"/>
    <w:rsid w:val="006725AD"/>
    <w:rsid w:val="0067439C"/>
    <w:rsid w:val="0068751D"/>
    <w:rsid w:val="006906B9"/>
    <w:rsid w:val="00691BB5"/>
    <w:rsid w:val="006966C4"/>
    <w:rsid w:val="006A42D6"/>
    <w:rsid w:val="006B3C37"/>
    <w:rsid w:val="006C10BD"/>
    <w:rsid w:val="006D77E2"/>
    <w:rsid w:val="006D7F22"/>
    <w:rsid w:val="006E3C21"/>
    <w:rsid w:val="006E5579"/>
    <w:rsid w:val="006F0BE3"/>
    <w:rsid w:val="007049D4"/>
    <w:rsid w:val="007054C6"/>
    <w:rsid w:val="007061B6"/>
    <w:rsid w:val="0070705A"/>
    <w:rsid w:val="00721F79"/>
    <w:rsid w:val="00726986"/>
    <w:rsid w:val="00726E59"/>
    <w:rsid w:val="007276F9"/>
    <w:rsid w:val="00737E95"/>
    <w:rsid w:val="007424D5"/>
    <w:rsid w:val="0075108F"/>
    <w:rsid w:val="00754F99"/>
    <w:rsid w:val="007658C4"/>
    <w:rsid w:val="00774C7F"/>
    <w:rsid w:val="00774F80"/>
    <w:rsid w:val="00782344"/>
    <w:rsid w:val="007856FF"/>
    <w:rsid w:val="0079498E"/>
    <w:rsid w:val="00796FF4"/>
    <w:rsid w:val="007A0BF8"/>
    <w:rsid w:val="007A569D"/>
    <w:rsid w:val="007B064B"/>
    <w:rsid w:val="007C791A"/>
    <w:rsid w:val="007D08C1"/>
    <w:rsid w:val="007D434C"/>
    <w:rsid w:val="007D473E"/>
    <w:rsid w:val="007E61D9"/>
    <w:rsid w:val="007E7751"/>
    <w:rsid w:val="007F0E55"/>
    <w:rsid w:val="007F39AE"/>
    <w:rsid w:val="0080148C"/>
    <w:rsid w:val="00803160"/>
    <w:rsid w:val="0080493D"/>
    <w:rsid w:val="00813E36"/>
    <w:rsid w:val="00822DDD"/>
    <w:rsid w:val="00823C71"/>
    <w:rsid w:val="00834557"/>
    <w:rsid w:val="0083587F"/>
    <w:rsid w:val="00836633"/>
    <w:rsid w:val="008408AA"/>
    <w:rsid w:val="008519AC"/>
    <w:rsid w:val="00852238"/>
    <w:rsid w:val="00857D9B"/>
    <w:rsid w:val="00864033"/>
    <w:rsid w:val="008673AF"/>
    <w:rsid w:val="00880B77"/>
    <w:rsid w:val="0088249E"/>
    <w:rsid w:val="00886CF7"/>
    <w:rsid w:val="00887D60"/>
    <w:rsid w:val="00890801"/>
    <w:rsid w:val="008A2831"/>
    <w:rsid w:val="008A3899"/>
    <w:rsid w:val="008A756D"/>
    <w:rsid w:val="008A7595"/>
    <w:rsid w:val="008B3508"/>
    <w:rsid w:val="008C0622"/>
    <w:rsid w:val="008C0D71"/>
    <w:rsid w:val="008C1891"/>
    <w:rsid w:val="008C41B1"/>
    <w:rsid w:val="008E33B5"/>
    <w:rsid w:val="008E5FEA"/>
    <w:rsid w:val="008E7DCF"/>
    <w:rsid w:val="008F32FC"/>
    <w:rsid w:val="009075C8"/>
    <w:rsid w:val="009077B5"/>
    <w:rsid w:val="00912175"/>
    <w:rsid w:val="009124B9"/>
    <w:rsid w:val="0091669B"/>
    <w:rsid w:val="009204BF"/>
    <w:rsid w:val="00922905"/>
    <w:rsid w:val="00922B70"/>
    <w:rsid w:val="0093231B"/>
    <w:rsid w:val="00935A9E"/>
    <w:rsid w:val="00937A83"/>
    <w:rsid w:val="00937CC4"/>
    <w:rsid w:val="00941461"/>
    <w:rsid w:val="00943F52"/>
    <w:rsid w:val="009534C4"/>
    <w:rsid w:val="0095565D"/>
    <w:rsid w:val="009632C5"/>
    <w:rsid w:val="00965B91"/>
    <w:rsid w:val="00971385"/>
    <w:rsid w:val="009824C6"/>
    <w:rsid w:val="009944CC"/>
    <w:rsid w:val="009A12CF"/>
    <w:rsid w:val="009B090E"/>
    <w:rsid w:val="009B0F57"/>
    <w:rsid w:val="009B5EAA"/>
    <w:rsid w:val="009B6CF5"/>
    <w:rsid w:val="009C14C1"/>
    <w:rsid w:val="009C4E0F"/>
    <w:rsid w:val="009C7460"/>
    <w:rsid w:val="009D6E5B"/>
    <w:rsid w:val="009E4C84"/>
    <w:rsid w:val="009E7BDE"/>
    <w:rsid w:val="009F6F79"/>
    <w:rsid w:val="009F7D41"/>
    <w:rsid w:val="009F7FAE"/>
    <w:rsid w:val="00A00F57"/>
    <w:rsid w:val="00A12104"/>
    <w:rsid w:val="00A130E5"/>
    <w:rsid w:val="00A1627F"/>
    <w:rsid w:val="00A16EB7"/>
    <w:rsid w:val="00A24467"/>
    <w:rsid w:val="00A25ADD"/>
    <w:rsid w:val="00A27C42"/>
    <w:rsid w:val="00A316B0"/>
    <w:rsid w:val="00A31F12"/>
    <w:rsid w:val="00A324DD"/>
    <w:rsid w:val="00A36473"/>
    <w:rsid w:val="00A411F5"/>
    <w:rsid w:val="00A70A9B"/>
    <w:rsid w:val="00A8045B"/>
    <w:rsid w:val="00A822AD"/>
    <w:rsid w:val="00A84A05"/>
    <w:rsid w:val="00A95984"/>
    <w:rsid w:val="00A97A26"/>
    <w:rsid w:val="00AB1645"/>
    <w:rsid w:val="00AC75C6"/>
    <w:rsid w:val="00AC7BDC"/>
    <w:rsid w:val="00AD0BE2"/>
    <w:rsid w:val="00AD273D"/>
    <w:rsid w:val="00AD6BBC"/>
    <w:rsid w:val="00AD6CCA"/>
    <w:rsid w:val="00AD6CFF"/>
    <w:rsid w:val="00AE2842"/>
    <w:rsid w:val="00AE495F"/>
    <w:rsid w:val="00B07DBE"/>
    <w:rsid w:val="00B120A4"/>
    <w:rsid w:val="00B12283"/>
    <w:rsid w:val="00B15C8D"/>
    <w:rsid w:val="00B215C1"/>
    <w:rsid w:val="00B23950"/>
    <w:rsid w:val="00B323C9"/>
    <w:rsid w:val="00B517A6"/>
    <w:rsid w:val="00B51919"/>
    <w:rsid w:val="00B60958"/>
    <w:rsid w:val="00B64FE7"/>
    <w:rsid w:val="00B754A5"/>
    <w:rsid w:val="00B75973"/>
    <w:rsid w:val="00B75AD7"/>
    <w:rsid w:val="00BA1D70"/>
    <w:rsid w:val="00BA236C"/>
    <w:rsid w:val="00BA6C6D"/>
    <w:rsid w:val="00BB0262"/>
    <w:rsid w:val="00BB1520"/>
    <w:rsid w:val="00BB4499"/>
    <w:rsid w:val="00BC196E"/>
    <w:rsid w:val="00BC4401"/>
    <w:rsid w:val="00BC51E1"/>
    <w:rsid w:val="00BC603A"/>
    <w:rsid w:val="00BC7881"/>
    <w:rsid w:val="00BD0D2D"/>
    <w:rsid w:val="00BD7BCF"/>
    <w:rsid w:val="00BE4048"/>
    <w:rsid w:val="00BF03F7"/>
    <w:rsid w:val="00BF4708"/>
    <w:rsid w:val="00BF4AFF"/>
    <w:rsid w:val="00BF63E1"/>
    <w:rsid w:val="00C04A37"/>
    <w:rsid w:val="00C0671C"/>
    <w:rsid w:val="00C078C0"/>
    <w:rsid w:val="00C10B40"/>
    <w:rsid w:val="00C10E34"/>
    <w:rsid w:val="00C10EF3"/>
    <w:rsid w:val="00C1458D"/>
    <w:rsid w:val="00C15F94"/>
    <w:rsid w:val="00C20876"/>
    <w:rsid w:val="00C22F8C"/>
    <w:rsid w:val="00C2454F"/>
    <w:rsid w:val="00C26395"/>
    <w:rsid w:val="00C27009"/>
    <w:rsid w:val="00C3092F"/>
    <w:rsid w:val="00C31D2E"/>
    <w:rsid w:val="00C32A3E"/>
    <w:rsid w:val="00C32B0D"/>
    <w:rsid w:val="00C42AFD"/>
    <w:rsid w:val="00C52908"/>
    <w:rsid w:val="00C5526D"/>
    <w:rsid w:val="00C60A25"/>
    <w:rsid w:val="00C67E67"/>
    <w:rsid w:val="00C75240"/>
    <w:rsid w:val="00C764A6"/>
    <w:rsid w:val="00C8642B"/>
    <w:rsid w:val="00C91741"/>
    <w:rsid w:val="00C93CA8"/>
    <w:rsid w:val="00C97FBA"/>
    <w:rsid w:val="00C97FC5"/>
    <w:rsid w:val="00CA01A8"/>
    <w:rsid w:val="00CA4592"/>
    <w:rsid w:val="00CA76A4"/>
    <w:rsid w:val="00CB40E1"/>
    <w:rsid w:val="00CB5ED6"/>
    <w:rsid w:val="00CC4876"/>
    <w:rsid w:val="00CC579A"/>
    <w:rsid w:val="00CD40A1"/>
    <w:rsid w:val="00CD53F2"/>
    <w:rsid w:val="00CE3D80"/>
    <w:rsid w:val="00CE4412"/>
    <w:rsid w:val="00CE7F71"/>
    <w:rsid w:val="00CF1261"/>
    <w:rsid w:val="00CF2E22"/>
    <w:rsid w:val="00CF727A"/>
    <w:rsid w:val="00D0038C"/>
    <w:rsid w:val="00D04F0F"/>
    <w:rsid w:val="00D050AB"/>
    <w:rsid w:val="00D13A14"/>
    <w:rsid w:val="00D17EFB"/>
    <w:rsid w:val="00D22095"/>
    <w:rsid w:val="00D2565A"/>
    <w:rsid w:val="00D31471"/>
    <w:rsid w:val="00D357AB"/>
    <w:rsid w:val="00D36355"/>
    <w:rsid w:val="00D37F84"/>
    <w:rsid w:val="00D4157F"/>
    <w:rsid w:val="00D42092"/>
    <w:rsid w:val="00D5531E"/>
    <w:rsid w:val="00D56241"/>
    <w:rsid w:val="00D56A34"/>
    <w:rsid w:val="00D5720B"/>
    <w:rsid w:val="00D72C43"/>
    <w:rsid w:val="00D73CB3"/>
    <w:rsid w:val="00D740A1"/>
    <w:rsid w:val="00D745EB"/>
    <w:rsid w:val="00D75220"/>
    <w:rsid w:val="00D75ECF"/>
    <w:rsid w:val="00D8045B"/>
    <w:rsid w:val="00D851DF"/>
    <w:rsid w:val="00D92134"/>
    <w:rsid w:val="00DA3A02"/>
    <w:rsid w:val="00DB6B1E"/>
    <w:rsid w:val="00DC53FD"/>
    <w:rsid w:val="00DD3624"/>
    <w:rsid w:val="00DD5147"/>
    <w:rsid w:val="00DE4632"/>
    <w:rsid w:val="00DE53DA"/>
    <w:rsid w:val="00DE5419"/>
    <w:rsid w:val="00DE6554"/>
    <w:rsid w:val="00DF2A51"/>
    <w:rsid w:val="00E01B3A"/>
    <w:rsid w:val="00E03EBA"/>
    <w:rsid w:val="00E0420D"/>
    <w:rsid w:val="00E10211"/>
    <w:rsid w:val="00E16E71"/>
    <w:rsid w:val="00E37627"/>
    <w:rsid w:val="00E456E7"/>
    <w:rsid w:val="00E61EC0"/>
    <w:rsid w:val="00E62D92"/>
    <w:rsid w:val="00E7370B"/>
    <w:rsid w:val="00E74768"/>
    <w:rsid w:val="00E926F7"/>
    <w:rsid w:val="00E944EF"/>
    <w:rsid w:val="00E966FA"/>
    <w:rsid w:val="00E97965"/>
    <w:rsid w:val="00EA7961"/>
    <w:rsid w:val="00EB0B92"/>
    <w:rsid w:val="00EB379B"/>
    <w:rsid w:val="00EC19E1"/>
    <w:rsid w:val="00EC2DCB"/>
    <w:rsid w:val="00EC4489"/>
    <w:rsid w:val="00ED3E51"/>
    <w:rsid w:val="00ED6318"/>
    <w:rsid w:val="00EE095D"/>
    <w:rsid w:val="00EF13CE"/>
    <w:rsid w:val="00F1056D"/>
    <w:rsid w:val="00F10662"/>
    <w:rsid w:val="00F13C41"/>
    <w:rsid w:val="00F36C5C"/>
    <w:rsid w:val="00F4255B"/>
    <w:rsid w:val="00F5287D"/>
    <w:rsid w:val="00F54115"/>
    <w:rsid w:val="00F54B31"/>
    <w:rsid w:val="00F61FE4"/>
    <w:rsid w:val="00F66F4A"/>
    <w:rsid w:val="00F7150E"/>
    <w:rsid w:val="00F80C63"/>
    <w:rsid w:val="00F83A2B"/>
    <w:rsid w:val="00F910CB"/>
    <w:rsid w:val="00F93367"/>
    <w:rsid w:val="00FA0DEA"/>
    <w:rsid w:val="00FA1120"/>
    <w:rsid w:val="00FA287C"/>
    <w:rsid w:val="00FA3E3C"/>
    <w:rsid w:val="00FC2477"/>
    <w:rsid w:val="00FE1328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C0A1A"/>
  <w15:docId w15:val="{3D8001E5-DE50-460B-9775-B8640837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45B"/>
    <w:pPr>
      <w:spacing w:before="100" w:beforeAutospacing="1" w:after="100" w:afterAutospacing="1"/>
    </w:pPr>
    <w:rPr>
      <w:lang w:val="en-US" w:eastAsia="en-US"/>
    </w:rPr>
  </w:style>
  <w:style w:type="paragraph" w:styleId="EnvelopeReturn">
    <w:name w:val="envelope return"/>
    <w:basedOn w:val="Normal"/>
    <w:uiPriority w:val="99"/>
    <w:unhideWhenUsed/>
    <w:rsid w:val="00A8045B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045B"/>
    <w:pPr>
      <w:ind w:left="720"/>
      <w:contextualSpacing/>
    </w:pPr>
  </w:style>
  <w:style w:type="paragraph" w:customStyle="1" w:styleId="voroshmanbody">
    <w:name w:val="voroshman body"/>
    <w:basedOn w:val="Normal"/>
    <w:uiPriority w:val="99"/>
    <w:rsid w:val="00A8045B"/>
    <w:pPr>
      <w:spacing w:line="360" w:lineRule="auto"/>
      <w:ind w:firstLine="397"/>
      <w:jc w:val="both"/>
    </w:pPr>
    <w:rPr>
      <w:rFonts w:ascii="ArTarumianTimes" w:hAnsi="ArTarumianTimes" w:cs="ArTarumianTimes"/>
      <w:kern w:val="28"/>
      <w:lang w:val="af-ZA"/>
    </w:rPr>
  </w:style>
  <w:style w:type="paragraph" w:customStyle="1" w:styleId="600">
    <w:name w:val="600"/>
    <w:basedOn w:val="Normal"/>
    <w:uiPriority w:val="99"/>
    <w:rsid w:val="00A8045B"/>
    <w:rPr>
      <w:rFonts w:ascii="ArTarumianTimes" w:hAnsi="ArTarumianTimes" w:cs="ArTarumianTimes"/>
      <w:b/>
      <w:bCs/>
      <w:sz w:val="32"/>
      <w:szCs w:val="32"/>
      <w:lang w:val="en-US"/>
    </w:rPr>
  </w:style>
  <w:style w:type="paragraph" w:customStyle="1" w:styleId="voroshum">
    <w:name w:val="voroshum"/>
    <w:basedOn w:val="Normal"/>
    <w:uiPriority w:val="99"/>
    <w:rsid w:val="00A8045B"/>
    <w:pPr>
      <w:spacing w:before="120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data">
    <w:name w:val="data"/>
    <w:basedOn w:val="Normal"/>
    <w:uiPriority w:val="99"/>
    <w:rsid w:val="00A8045B"/>
    <w:pPr>
      <w:spacing w:after="120" w:line="320" w:lineRule="exact"/>
      <w:jc w:val="center"/>
    </w:pPr>
    <w:rPr>
      <w:rFonts w:ascii="ArTarumianTimes" w:hAnsi="ArTarumianTimes" w:cs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uiPriority w:val="99"/>
    <w:rsid w:val="00A8045B"/>
    <w:pPr>
      <w:pBdr>
        <w:bottom w:val="none" w:sz="0" w:space="0" w:color="auto"/>
      </w:pBdr>
      <w:spacing w:before="300" w:after="480" w:line="280" w:lineRule="exact"/>
      <w:contextualSpacing w:val="0"/>
      <w:jc w:val="center"/>
    </w:pPr>
    <w:rPr>
      <w:rFonts w:ascii="ArTarumianTimes" w:eastAsia="Times New Roman" w:hAnsi="ArTarumianTimes" w:cs="ArTarumianTimes"/>
      <w:b/>
      <w:bCs/>
      <w:color w:val="auto"/>
      <w:spacing w:val="0"/>
      <w:sz w:val="24"/>
      <w:szCs w:val="24"/>
      <w:lang w:val="af-ZA" w:eastAsia="en-US"/>
    </w:rPr>
  </w:style>
  <w:style w:type="paragraph" w:customStyle="1" w:styleId="gam">
    <w:name w:val="gam"/>
    <w:basedOn w:val="Normal"/>
    <w:rsid w:val="00A8045B"/>
    <w:pPr>
      <w:tabs>
        <w:tab w:val="center" w:pos="737"/>
      </w:tabs>
    </w:pPr>
    <w:rPr>
      <w:rFonts w:ascii="ArTarumianTimes" w:hAnsi="ArTarumianTimes" w:cs="ArTarumianTimes"/>
      <w:sz w:val="18"/>
      <w:szCs w:val="18"/>
      <w:lang w:val="af-ZA"/>
    </w:rPr>
  </w:style>
  <w:style w:type="paragraph" w:customStyle="1" w:styleId="voroshum2">
    <w:name w:val="voroshum2"/>
    <w:basedOn w:val="Normal"/>
    <w:uiPriority w:val="99"/>
    <w:rsid w:val="00A8045B"/>
    <w:pPr>
      <w:spacing w:before="12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A8045B"/>
    <w:pPr>
      <w:tabs>
        <w:tab w:val="left" w:pos="567"/>
        <w:tab w:val="left" w:pos="851"/>
      </w:tabs>
      <w:spacing w:before="480"/>
    </w:pPr>
    <w:rPr>
      <w:rFonts w:ascii="ArTarumianTimes" w:hAnsi="ArTarumianTimes" w:cs="ArTarumianTimes"/>
      <w:b/>
      <w:bCs/>
      <w:lang w:val="af-ZA"/>
    </w:rPr>
  </w:style>
  <w:style w:type="paragraph" w:customStyle="1" w:styleId="Storagrutun1">
    <w:name w:val="Storagrutun 1"/>
    <w:basedOn w:val="Storagrutun"/>
    <w:rsid w:val="00A8045B"/>
    <w:pPr>
      <w:tabs>
        <w:tab w:val="clear" w:pos="851"/>
        <w:tab w:val="left" w:pos="992"/>
        <w:tab w:val="left" w:pos="7655"/>
      </w:tabs>
      <w:spacing w:before="0"/>
    </w:pPr>
  </w:style>
  <w:style w:type="character" w:customStyle="1" w:styleId="Bodytext2">
    <w:name w:val="Body text (2)_"/>
    <w:link w:val="Bodytext20"/>
    <w:locked/>
    <w:rsid w:val="00A8045B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045B"/>
    <w:pPr>
      <w:widowControl w:val="0"/>
      <w:shd w:val="clear" w:color="auto" w:fill="FFFFFF"/>
      <w:spacing w:line="312" w:lineRule="exact"/>
      <w:ind w:hanging="660"/>
    </w:pPr>
    <w:rPr>
      <w:rFonts w:ascii="Sylfaen" w:eastAsia="Sylfaen" w:hAnsi="Sylfaen" w:cs="Sylfaen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53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53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E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CA08-56BC-4D1E-8DBA-C96ACC08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Hovsepyan</dc:creator>
  <cp:lastModifiedBy>Karen Khojagoryan</cp:lastModifiedBy>
  <cp:revision>337</cp:revision>
  <cp:lastPrinted>2021-04-07T05:35:00Z</cp:lastPrinted>
  <dcterms:created xsi:type="dcterms:W3CDTF">2017-09-22T06:22:00Z</dcterms:created>
  <dcterms:modified xsi:type="dcterms:W3CDTF">2021-06-02T06:08:00Z</dcterms:modified>
</cp:coreProperties>
</file>